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85CFF" w14:textId="77777777" w:rsidR="003023FD" w:rsidRDefault="003023FD" w:rsidP="003023FD">
      <w:pPr>
        <w:jc w:val="center"/>
      </w:pPr>
      <w:r>
        <w:rPr>
          <w:noProof/>
        </w:rPr>
        <w:drawing>
          <wp:inline distT="0" distB="0" distL="0" distR="0" wp14:anchorId="6EF5CDEF" wp14:editId="66EA2B3B">
            <wp:extent cx="2399735" cy="2050543"/>
            <wp:effectExtent l="0" t="0" r="635" b="698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347" cy="205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492CE" w14:textId="77777777" w:rsidR="003023FD" w:rsidRDefault="003023FD" w:rsidP="003023FD">
      <w:pPr>
        <w:jc w:val="center"/>
      </w:pPr>
      <w:r>
        <w:t>MINUTES TO BE APPROVED AT THE NEXT BOARD MEETING. THESE MINUTES ARE NOT CURRENTLY POSTED AND SHOULD NOT BE DISTRIBUTED UNTIL APPROVED BY USASSCS BOARD.</w:t>
      </w:r>
    </w:p>
    <w:p w14:paraId="2990BF74" w14:textId="20E0C245" w:rsidR="003023FD" w:rsidRDefault="003023FD" w:rsidP="003023FD">
      <w:pPr>
        <w:jc w:val="center"/>
      </w:pPr>
      <w:r>
        <w:t>Board Meeting Minutes May</w:t>
      </w:r>
      <w:r w:rsidR="005D3CD3">
        <w:t xml:space="preserve"> </w:t>
      </w:r>
      <w:r>
        <w:t>13, 2024</w:t>
      </w:r>
    </w:p>
    <w:p w14:paraId="310D9E15" w14:textId="77777777" w:rsidR="003023FD" w:rsidRDefault="003023FD" w:rsidP="003023FD">
      <w:pPr>
        <w:jc w:val="center"/>
      </w:pPr>
      <w:r>
        <w:t>Location: Santee City Hall</w:t>
      </w:r>
    </w:p>
    <w:p w14:paraId="72765668" w14:textId="77777777" w:rsidR="003023FD" w:rsidRDefault="003023FD" w:rsidP="003023FD">
      <w:pPr>
        <w:jc w:val="center"/>
      </w:pPr>
      <w:r>
        <w:t xml:space="preserve">Attendees Shown with Marked Box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4"/>
        <w:gridCol w:w="1460"/>
        <w:gridCol w:w="1184"/>
        <w:gridCol w:w="2099"/>
        <w:gridCol w:w="1429"/>
        <w:gridCol w:w="1184"/>
      </w:tblGrid>
      <w:tr w:rsidR="003023FD" w14:paraId="78FA27AE" w14:textId="77777777" w:rsidTr="00331BBC">
        <w:tc>
          <w:tcPr>
            <w:tcW w:w="1940" w:type="dxa"/>
          </w:tcPr>
          <w:p w14:paraId="40DDB843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President</w:t>
            </w:r>
          </w:p>
        </w:tc>
        <w:tc>
          <w:tcPr>
            <w:tcW w:w="1466" w:type="dxa"/>
          </w:tcPr>
          <w:p w14:paraId="14F2AC26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Jay Strandberg</w:t>
            </w:r>
          </w:p>
        </w:tc>
        <w:tc>
          <w:tcPr>
            <w:tcW w:w="1204" w:type="dxa"/>
          </w:tcPr>
          <w:p w14:paraId="3CC2DE0F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x</w:t>
            </w:r>
          </w:p>
          <w:p w14:paraId="1ACDBE64" w14:textId="77777777" w:rsidR="003023FD" w:rsidRPr="00D26787" w:rsidRDefault="003023FD" w:rsidP="00331BBC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14:paraId="620DCD1B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Field Prep</w:t>
            </w:r>
          </w:p>
        </w:tc>
        <w:tc>
          <w:tcPr>
            <w:tcW w:w="1436" w:type="dxa"/>
          </w:tcPr>
          <w:p w14:paraId="4682694A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Kevin Hopkins</w:t>
            </w:r>
          </w:p>
        </w:tc>
        <w:tc>
          <w:tcPr>
            <w:tcW w:w="1204" w:type="dxa"/>
          </w:tcPr>
          <w:p w14:paraId="140E059E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</w:p>
        </w:tc>
      </w:tr>
      <w:tr w:rsidR="003023FD" w14:paraId="7C530D20" w14:textId="77777777" w:rsidTr="00331BBC">
        <w:tc>
          <w:tcPr>
            <w:tcW w:w="1940" w:type="dxa"/>
          </w:tcPr>
          <w:p w14:paraId="2FD141A3" w14:textId="673FB744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1</w:t>
            </w:r>
            <w:r w:rsidRPr="00D26787">
              <w:rPr>
                <w:sz w:val="20"/>
                <w:szCs w:val="20"/>
                <w:vertAlign w:val="superscript"/>
              </w:rPr>
              <w:t>st</w:t>
            </w:r>
            <w:r w:rsidRPr="00D26787">
              <w:rPr>
                <w:sz w:val="20"/>
                <w:szCs w:val="20"/>
              </w:rPr>
              <w:t xml:space="preserve"> VP/ Field Prep</w:t>
            </w:r>
            <w:r>
              <w:rPr>
                <w:sz w:val="20"/>
                <w:szCs w:val="20"/>
              </w:rPr>
              <w:t>/Uniforms</w:t>
            </w:r>
          </w:p>
        </w:tc>
        <w:tc>
          <w:tcPr>
            <w:tcW w:w="1466" w:type="dxa"/>
          </w:tcPr>
          <w:p w14:paraId="09CFD4C6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Erik Ruiz</w:t>
            </w:r>
          </w:p>
        </w:tc>
        <w:tc>
          <w:tcPr>
            <w:tcW w:w="1204" w:type="dxa"/>
          </w:tcPr>
          <w:p w14:paraId="05225925" w14:textId="2C0EB4E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100" w:type="dxa"/>
          </w:tcPr>
          <w:p w14:paraId="11C2902D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Field Prep</w:t>
            </w:r>
          </w:p>
        </w:tc>
        <w:tc>
          <w:tcPr>
            <w:tcW w:w="1436" w:type="dxa"/>
          </w:tcPr>
          <w:p w14:paraId="7021B682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Trevor Henton</w:t>
            </w:r>
          </w:p>
        </w:tc>
        <w:tc>
          <w:tcPr>
            <w:tcW w:w="1204" w:type="dxa"/>
          </w:tcPr>
          <w:p w14:paraId="586380DA" w14:textId="3D5A7F4E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</w:p>
        </w:tc>
      </w:tr>
      <w:tr w:rsidR="003023FD" w14:paraId="5C36D7A7" w14:textId="77777777" w:rsidTr="00331BBC">
        <w:tc>
          <w:tcPr>
            <w:tcW w:w="1940" w:type="dxa"/>
          </w:tcPr>
          <w:p w14:paraId="192B6DFA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2</w:t>
            </w:r>
            <w:r w:rsidRPr="00D26787">
              <w:rPr>
                <w:sz w:val="20"/>
                <w:szCs w:val="20"/>
                <w:vertAlign w:val="superscript"/>
              </w:rPr>
              <w:t>nd</w:t>
            </w:r>
            <w:r w:rsidRPr="00D26787">
              <w:rPr>
                <w:sz w:val="20"/>
                <w:szCs w:val="20"/>
              </w:rPr>
              <w:t xml:space="preserve"> VP</w:t>
            </w:r>
          </w:p>
        </w:tc>
        <w:tc>
          <w:tcPr>
            <w:tcW w:w="1466" w:type="dxa"/>
          </w:tcPr>
          <w:p w14:paraId="3226D248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 xml:space="preserve">Kelli </w:t>
            </w:r>
            <w:proofErr w:type="spellStart"/>
            <w:r w:rsidRPr="00D26787">
              <w:rPr>
                <w:sz w:val="20"/>
                <w:szCs w:val="20"/>
              </w:rPr>
              <w:t>Timanus</w:t>
            </w:r>
            <w:proofErr w:type="spellEnd"/>
          </w:p>
        </w:tc>
        <w:tc>
          <w:tcPr>
            <w:tcW w:w="1204" w:type="dxa"/>
          </w:tcPr>
          <w:p w14:paraId="165DF26B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x</w:t>
            </w:r>
          </w:p>
        </w:tc>
        <w:tc>
          <w:tcPr>
            <w:tcW w:w="2100" w:type="dxa"/>
          </w:tcPr>
          <w:p w14:paraId="2D29B9AE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Field Prep</w:t>
            </w:r>
          </w:p>
        </w:tc>
        <w:tc>
          <w:tcPr>
            <w:tcW w:w="1436" w:type="dxa"/>
          </w:tcPr>
          <w:p w14:paraId="34C514A4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 xml:space="preserve">James </w:t>
            </w:r>
            <w:proofErr w:type="spellStart"/>
            <w:r w:rsidRPr="00D26787">
              <w:rPr>
                <w:sz w:val="20"/>
                <w:szCs w:val="20"/>
              </w:rPr>
              <w:t>Timanus</w:t>
            </w:r>
            <w:proofErr w:type="spellEnd"/>
          </w:p>
        </w:tc>
        <w:tc>
          <w:tcPr>
            <w:tcW w:w="1204" w:type="dxa"/>
          </w:tcPr>
          <w:p w14:paraId="07B5958C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023FD" w14:paraId="513993CC" w14:textId="77777777" w:rsidTr="00331BBC">
        <w:tc>
          <w:tcPr>
            <w:tcW w:w="1940" w:type="dxa"/>
          </w:tcPr>
          <w:p w14:paraId="3EFBF98F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Treasurer</w:t>
            </w:r>
          </w:p>
        </w:tc>
        <w:tc>
          <w:tcPr>
            <w:tcW w:w="1466" w:type="dxa"/>
          </w:tcPr>
          <w:p w14:paraId="63A1BF42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Tiffany Lynch</w:t>
            </w:r>
          </w:p>
        </w:tc>
        <w:tc>
          <w:tcPr>
            <w:tcW w:w="1204" w:type="dxa"/>
          </w:tcPr>
          <w:p w14:paraId="4F333EC9" w14:textId="6EA787B9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100" w:type="dxa"/>
          </w:tcPr>
          <w:p w14:paraId="7BFC8FDD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Field Prep</w:t>
            </w:r>
          </w:p>
        </w:tc>
        <w:tc>
          <w:tcPr>
            <w:tcW w:w="1436" w:type="dxa"/>
          </w:tcPr>
          <w:p w14:paraId="2328123D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Nate Anderson</w:t>
            </w:r>
          </w:p>
        </w:tc>
        <w:tc>
          <w:tcPr>
            <w:tcW w:w="1204" w:type="dxa"/>
          </w:tcPr>
          <w:p w14:paraId="535078DD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</w:p>
        </w:tc>
      </w:tr>
      <w:tr w:rsidR="003023FD" w14:paraId="5525D922" w14:textId="77777777" w:rsidTr="00331BBC">
        <w:tc>
          <w:tcPr>
            <w:tcW w:w="1940" w:type="dxa"/>
          </w:tcPr>
          <w:p w14:paraId="28E7C6F6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Secretary/Safety Coordinator/Head Scorekeeper</w:t>
            </w:r>
          </w:p>
        </w:tc>
        <w:tc>
          <w:tcPr>
            <w:tcW w:w="1466" w:type="dxa"/>
          </w:tcPr>
          <w:p w14:paraId="5EC89AA4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Bryan Scholar</w:t>
            </w:r>
          </w:p>
        </w:tc>
        <w:tc>
          <w:tcPr>
            <w:tcW w:w="1204" w:type="dxa"/>
          </w:tcPr>
          <w:p w14:paraId="50E16629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x</w:t>
            </w:r>
          </w:p>
        </w:tc>
        <w:tc>
          <w:tcPr>
            <w:tcW w:w="2100" w:type="dxa"/>
          </w:tcPr>
          <w:p w14:paraId="721911E7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Field Prep</w:t>
            </w:r>
          </w:p>
        </w:tc>
        <w:tc>
          <w:tcPr>
            <w:tcW w:w="1436" w:type="dxa"/>
          </w:tcPr>
          <w:p w14:paraId="46D0B10C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Brad Allen</w:t>
            </w:r>
          </w:p>
        </w:tc>
        <w:tc>
          <w:tcPr>
            <w:tcW w:w="1204" w:type="dxa"/>
          </w:tcPr>
          <w:p w14:paraId="4F24E303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023FD" w14:paraId="0CD6BB0B" w14:textId="77777777" w:rsidTr="00331BBC">
        <w:tc>
          <w:tcPr>
            <w:tcW w:w="1940" w:type="dxa"/>
          </w:tcPr>
          <w:p w14:paraId="2807CE89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Tax Advisor</w:t>
            </w:r>
          </w:p>
        </w:tc>
        <w:tc>
          <w:tcPr>
            <w:tcW w:w="1466" w:type="dxa"/>
          </w:tcPr>
          <w:p w14:paraId="4E8B27CC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Lori Britt</w:t>
            </w:r>
          </w:p>
        </w:tc>
        <w:tc>
          <w:tcPr>
            <w:tcW w:w="1204" w:type="dxa"/>
          </w:tcPr>
          <w:p w14:paraId="4B82A8A2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14:paraId="6E8C1B6D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Field Prep/Equipment</w:t>
            </w:r>
          </w:p>
        </w:tc>
        <w:tc>
          <w:tcPr>
            <w:tcW w:w="1436" w:type="dxa"/>
          </w:tcPr>
          <w:p w14:paraId="100516DE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Shane Frary</w:t>
            </w:r>
          </w:p>
        </w:tc>
        <w:tc>
          <w:tcPr>
            <w:tcW w:w="1204" w:type="dxa"/>
          </w:tcPr>
          <w:p w14:paraId="2E4AF647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x</w:t>
            </w:r>
          </w:p>
        </w:tc>
      </w:tr>
      <w:tr w:rsidR="003023FD" w14:paraId="6CB45A4B" w14:textId="77777777" w:rsidTr="00331BBC">
        <w:tc>
          <w:tcPr>
            <w:tcW w:w="1940" w:type="dxa"/>
          </w:tcPr>
          <w:p w14:paraId="24D23FC8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Player Agent</w:t>
            </w:r>
          </w:p>
        </w:tc>
        <w:tc>
          <w:tcPr>
            <w:tcW w:w="1466" w:type="dxa"/>
          </w:tcPr>
          <w:p w14:paraId="30E5AAA2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Lance Craw</w:t>
            </w:r>
          </w:p>
        </w:tc>
        <w:tc>
          <w:tcPr>
            <w:tcW w:w="1204" w:type="dxa"/>
          </w:tcPr>
          <w:p w14:paraId="75CFCD8F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100" w:type="dxa"/>
          </w:tcPr>
          <w:p w14:paraId="400DD671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14:paraId="6DE891AD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14:paraId="0E2997E1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</w:p>
        </w:tc>
      </w:tr>
      <w:tr w:rsidR="003023FD" w14:paraId="761A761F" w14:textId="77777777" w:rsidTr="00331BBC">
        <w:tc>
          <w:tcPr>
            <w:tcW w:w="1940" w:type="dxa"/>
          </w:tcPr>
          <w:p w14:paraId="5DF8DAFE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UIC/Parliamentarian</w:t>
            </w:r>
          </w:p>
        </w:tc>
        <w:tc>
          <w:tcPr>
            <w:tcW w:w="1466" w:type="dxa"/>
          </w:tcPr>
          <w:p w14:paraId="2EF623E8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Felicia Leca</w:t>
            </w:r>
          </w:p>
        </w:tc>
        <w:tc>
          <w:tcPr>
            <w:tcW w:w="1204" w:type="dxa"/>
          </w:tcPr>
          <w:p w14:paraId="33CC48C2" w14:textId="3E1E7DBC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14:paraId="3F100D46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Head Team Parent Coordinator</w:t>
            </w:r>
          </w:p>
        </w:tc>
        <w:tc>
          <w:tcPr>
            <w:tcW w:w="1436" w:type="dxa"/>
          </w:tcPr>
          <w:p w14:paraId="65DA0541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Dana Hisaw</w:t>
            </w:r>
          </w:p>
        </w:tc>
        <w:tc>
          <w:tcPr>
            <w:tcW w:w="1204" w:type="dxa"/>
          </w:tcPr>
          <w:p w14:paraId="78086BBF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023FD" w14:paraId="54F28611" w14:textId="77777777" w:rsidTr="00331BBC">
        <w:tc>
          <w:tcPr>
            <w:tcW w:w="1940" w:type="dxa"/>
          </w:tcPr>
          <w:p w14:paraId="7032674A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Field Scheduler/Fall Ball Coordinator</w:t>
            </w:r>
          </w:p>
        </w:tc>
        <w:tc>
          <w:tcPr>
            <w:tcW w:w="1466" w:type="dxa"/>
          </w:tcPr>
          <w:p w14:paraId="58B16E9A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Chris Klima</w:t>
            </w:r>
          </w:p>
        </w:tc>
        <w:tc>
          <w:tcPr>
            <w:tcW w:w="1204" w:type="dxa"/>
          </w:tcPr>
          <w:p w14:paraId="29ECF95E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14:paraId="03274273" w14:textId="12668F10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14:paraId="142CEB34" w14:textId="038B06BF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14:paraId="1A47F0ED" w14:textId="53D2956C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</w:p>
        </w:tc>
      </w:tr>
      <w:tr w:rsidR="003023FD" w14:paraId="4D81455F" w14:textId="77777777" w:rsidTr="00331BBC">
        <w:tc>
          <w:tcPr>
            <w:tcW w:w="1940" w:type="dxa"/>
          </w:tcPr>
          <w:p w14:paraId="770E2F6F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Webmaster/Social Media/All-Star Coordinator</w:t>
            </w:r>
          </w:p>
        </w:tc>
        <w:tc>
          <w:tcPr>
            <w:tcW w:w="1466" w:type="dxa"/>
          </w:tcPr>
          <w:p w14:paraId="763EBFCA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Alexis Ruiz</w:t>
            </w:r>
          </w:p>
        </w:tc>
        <w:tc>
          <w:tcPr>
            <w:tcW w:w="1204" w:type="dxa"/>
          </w:tcPr>
          <w:p w14:paraId="60509BFF" w14:textId="70CF56AF" w:rsidR="003023FD" w:rsidRPr="00D26787" w:rsidRDefault="006D2C30" w:rsidP="0033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100" w:type="dxa"/>
          </w:tcPr>
          <w:p w14:paraId="0F7D69F8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Picnic Coordinator/Pictures</w:t>
            </w:r>
          </w:p>
        </w:tc>
        <w:tc>
          <w:tcPr>
            <w:tcW w:w="1436" w:type="dxa"/>
          </w:tcPr>
          <w:p w14:paraId="59570AE3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Kat Vecchione</w:t>
            </w:r>
          </w:p>
        </w:tc>
        <w:tc>
          <w:tcPr>
            <w:tcW w:w="1204" w:type="dxa"/>
          </w:tcPr>
          <w:p w14:paraId="7B497E5A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023FD" w14:paraId="1C769D7A" w14:textId="77777777" w:rsidTr="00331BBC">
        <w:tc>
          <w:tcPr>
            <w:tcW w:w="1940" w:type="dxa"/>
          </w:tcPr>
          <w:p w14:paraId="734F1EF5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BOTH Tournament Coordinator</w:t>
            </w:r>
          </w:p>
        </w:tc>
        <w:tc>
          <w:tcPr>
            <w:tcW w:w="1466" w:type="dxa"/>
          </w:tcPr>
          <w:p w14:paraId="3D6387DA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Kayleigh Ponciano-</w:t>
            </w:r>
            <w:proofErr w:type="spellStart"/>
            <w:r w:rsidRPr="00D26787">
              <w:rPr>
                <w:sz w:val="20"/>
                <w:szCs w:val="20"/>
              </w:rPr>
              <w:t>Ahue</w:t>
            </w:r>
            <w:proofErr w:type="spellEnd"/>
          </w:p>
        </w:tc>
        <w:tc>
          <w:tcPr>
            <w:tcW w:w="1204" w:type="dxa"/>
          </w:tcPr>
          <w:p w14:paraId="2E5F90EF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x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2347F964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proofErr w:type="spellStart"/>
            <w:r w:rsidRPr="00D26787">
              <w:rPr>
                <w:sz w:val="20"/>
                <w:szCs w:val="20"/>
              </w:rPr>
              <w:t>Snackbar</w:t>
            </w:r>
            <w:proofErr w:type="spellEnd"/>
            <w:r w:rsidRPr="00D26787">
              <w:rPr>
                <w:sz w:val="20"/>
                <w:szCs w:val="20"/>
              </w:rPr>
              <w:t xml:space="preserve"> #1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1B373FA1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Amy Ramirez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3190D636" w14:textId="6E0DB793" w:rsidR="003023FD" w:rsidRPr="00D26787" w:rsidRDefault="001C1E6D" w:rsidP="0033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023FD" w14:paraId="689F8F88" w14:textId="77777777" w:rsidTr="00331BBC">
        <w:tc>
          <w:tcPr>
            <w:tcW w:w="1940" w:type="dxa"/>
          </w:tcPr>
          <w:p w14:paraId="0D840C38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Sponsorships</w:t>
            </w:r>
          </w:p>
        </w:tc>
        <w:tc>
          <w:tcPr>
            <w:tcW w:w="1466" w:type="dxa"/>
          </w:tcPr>
          <w:p w14:paraId="1DD56AFB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Kylee Scholar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14:paraId="1F75E039" w14:textId="1BF9792C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B7AA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proofErr w:type="spellStart"/>
            <w:r w:rsidRPr="00D26787">
              <w:rPr>
                <w:sz w:val="20"/>
                <w:szCs w:val="20"/>
              </w:rPr>
              <w:t>Snackbar</w:t>
            </w:r>
            <w:proofErr w:type="spellEnd"/>
            <w:r w:rsidRPr="00D26787">
              <w:rPr>
                <w:sz w:val="20"/>
                <w:szCs w:val="20"/>
              </w:rPr>
              <w:t xml:space="preserve"> #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96C6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159A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</w:p>
        </w:tc>
      </w:tr>
      <w:tr w:rsidR="003023FD" w14:paraId="3033AC20" w14:textId="77777777" w:rsidTr="00331BBC">
        <w:tc>
          <w:tcPr>
            <w:tcW w:w="1940" w:type="dxa"/>
          </w:tcPr>
          <w:p w14:paraId="4C524566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Awards</w:t>
            </w:r>
          </w:p>
        </w:tc>
        <w:tc>
          <w:tcPr>
            <w:tcW w:w="1466" w:type="dxa"/>
          </w:tcPr>
          <w:p w14:paraId="0B3D309A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Janis Aiello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14:paraId="457E2F8E" w14:textId="078E8E21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97D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Social Media Coordinator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E27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Sophia Vigi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CB6C" w14:textId="77777777" w:rsidR="003023FD" w:rsidRPr="00D26787" w:rsidRDefault="003023FD" w:rsidP="00331BBC">
            <w:pPr>
              <w:jc w:val="center"/>
              <w:rPr>
                <w:sz w:val="20"/>
                <w:szCs w:val="20"/>
              </w:rPr>
            </w:pPr>
            <w:r w:rsidRPr="00D26787">
              <w:rPr>
                <w:sz w:val="20"/>
                <w:szCs w:val="20"/>
              </w:rPr>
              <w:t>x</w:t>
            </w:r>
          </w:p>
        </w:tc>
      </w:tr>
    </w:tbl>
    <w:p w14:paraId="495F22D0" w14:textId="77777777" w:rsidR="003023FD" w:rsidRDefault="003023FD" w:rsidP="003023FD">
      <w:pPr>
        <w:jc w:val="center"/>
      </w:pPr>
    </w:p>
    <w:p w14:paraId="61C76193" w14:textId="77777777" w:rsidR="003023FD" w:rsidRDefault="003023FD" w:rsidP="003023FD"/>
    <w:p w14:paraId="7BA07E92" w14:textId="78D96D70" w:rsidR="003023FD" w:rsidRPr="000B74D6" w:rsidRDefault="003023FD" w:rsidP="003023FD">
      <w:r w:rsidRPr="00AA56E2">
        <w:lastRenderedPageBreak/>
        <w:t xml:space="preserve">Meeting called to order: </w:t>
      </w:r>
      <w:r w:rsidRPr="0033287B">
        <w:t>7:</w:t>
      </w:r>
      <w:r>
        <w:t>10</w:t>
      </w:r>
      <w:r w:rsidRPr="0033287B">
        <w:t>PM</w:t>
      </w:r>
    </w:p>
    <w:p w14:paraId="5724A67E" w14:textId="77777777" w:rsidR="003023FD" w:rsidRPr="00AA56E2" w:rsidRDefault="003023FD" w:rsidP="003023FD">
      <w:pPr>
        <w:rPr>
          <w:u w:val="single"/>
        </w:rPr>
      </w:pPr>
      <w:r w:rsidRPr="00AA56E2">
        <w:rPr>
          <w:u w:val="single"/>
        </w:rPr>
        <w:t>Meeting Minutes</w:t>
      </w:r>
    </w:p>
    <w:p w14:paraId="34140891" w14:textId="58EB3884" w:rsidR="003023FD" w:rsidRPr="00C54B59" w:rsidRDefault="00630739" w:rsidP="003023FD">
      <w:r>
        <w:t xml:space="preserve">Brad Allen </w:t>
      </w:r>
      <w:r w:rsidR="003023FD" w:rsidRPr="00C54B59">
        <w:t>motioned to approve minutes from</w:t>
      </w:r>
      <w:r w:rsidR="003023FD">
        <w:t xml:space="preserve"> April 2024</w:t>
      </w:r>
      <w:r w:rsidR="003023FD" w:rsidRPr="00C54B59">
        <w:t xml:space="preserve">. </w:t>
      </w:r>
      <w:r>
        <w:t xml:space="preserve">Dana Hisaw </w:t>
      </w:r>
      <w:r w:rsidR="003023FD">
        <w:t>seconded the motion.</w:t>
      </w:r>
    </w:p>
    <w:p w14:paraId="7F995F84" w14:textId="77777777" w:rsidR="003023FD" w:rsidRPr="0032340F" w:rsidRDefault="003023FD" w:rsidP="003023FD">
      <w:pPr>
        <w:rPr>
          <w:i/>
          <w:iCs/>
        </w:rPr>
      </w:pPr>
      <w:r w:rsidRPr="0032340F">
        <w:rPr>
          <w:i/>
          <w:iCs/>
        </w:rPr>
        <w:t>Meeting rule – One Topic at a Time</w:t>
      </w:r>
    </w:p>
    <w:p w14:paraId="39F237AD" w14:textId="77777777" w:rsidR="003023FD" w:rsidRDefault="003023FD" w:rsidP="003023FD">
      <w:pPr>
        <w:rPr>
          <w:b/>
          <w:bCs/>
        </w:rPr>
      </w:pPr>
      <w:r w:rsidRPr="00FD1478">
        <w:rPr>
          <w:b/>
          <w:bCs/>
        </w:rPr>
        <w:t>Financial Update (Tiffany L)</w:t>
      </w:r>
    </w:p>
    <w:p w14:paraId="11A90F0C" w14:textId="078A79FC" w:rsidR="007272AC" w:rsidRDefault="007272AC" w:rsidP="003023FD">
      <w:pPr>
        <w:rPr>
          <w:b/>
          <w:bCs/>
        </w:rPr>
      </w:pPr>
      <w:r>
        <w:rPr>
          <w:noProof/>
        </w:rPr>
        <w:drawing>
          <wp:inline distT="0" distB="0" distL="0" distR="0" wp14:anchorId="66767E3A" wp14:editId="6C350CF8">
            <wp:extent cx="5943600" cy="2688590"/>
            <wp:effectExtent l="0" t="0" r="0" b="0"/>
            <wp:docPr id="1622944203" name="Picture 1" descr="A close-up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44203" name="Picture 1" descr="A close-up of a spreadshee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E88E" w14:textId="25025AAD" w:rsidR="003023FD" w:rsidRDefault="001C1E6D" w:rsidP="003023FD">
      <w:pPr>
        <w:rPr>
          <w:b/>
          <w:bCs/>
        </w:rPr>
      </w:pPr>
      <w:r>
        <w:rPr>
          <w:b/>
          <w:bCs/>
        </w:rPr>
        <w:t>Bring on the Heat</w:t>
      </w:r>
      <w:r w:rsidR="007272AC">
        <w:rPr>
          <w:b/>
          <w:bCs/>
        </w:rPr>
        <w:t xml:space="preserve"> Tournament</w:t>
      </w:r>
    </w:p>
    <w:p w14:paraId="392B3770" w14:textId="381F9977" w:rsidR="001C79FD" w:rsidRPr="008807CE" w:rsidRDefault="001C1E6D" w:rsidP="001C79FD">
      <w:pPr>
        <w:pStyle w:val="ListParagraph"/>
        <w:numPr>
          <w:ilvl w:val="0"/>
          <w:numId w:val="2"/>
        </w:numPr>
      </w:pPr>
      <w:r w:rsidRPr="008807CE">
        <w:t xml:space="preserve">Committee meeting soon </w:t>
      </w:r>
      <w:r w:rsidR="001C79FD" w:rsidRPr="008807CE">
        <w:t>to discuss details</w:t>
      </w:r>
    </w:p>
    <w:p w14:paraId="6C52569E" w14:textId="579FF9A0" w:rsidR="003023FD" w:rsidRDefault="003023FD" w:rsidP="003023FD">
      <w:r>
        <w:rPr>
          <w:b/>
          <w:bCs/>
        </w:rPr>
        <w:tab/>
      </w:r>
    </w:p>
    <w:p w14:paraId="2DD1CCBB" w14:textId="77777777" w:rsidR="003023FD" w:rsidRDefault="003023FD" w:rsidP="003023FD">
      <w:pPr>
        <w:rPr>
          <w:b/>
          <w:bCs/>
        </w:rPr>
      </w:pPr>
      <w:r w:rsidRPr="0089338F">
        <w:rPr>
          <w:b/>
          <w:bCs/>
        </w:rPr>
        <w:t>Fields</w:t>
      </w:r>
    </w:p>
    <w:p w14:paraId="6FD30F16" w14:textId="6477DC22" w:rsidR="006D6580" w:rsidRPr="008807CE" w:rsidRDefault="006D6580" w:rsidP="006D6580">
      <w:pPr>
        <w:pStyle w:val="ListParagraph"/>
        <w:numPr>
          <w:ilvl w:val="0"/>
          <w:numId w:val="2"/>
        </w:numPr>
      </w:pPr>
      <w:r w:rsidRPr="008807CE">
        <w:t>Field crew to check all locks on fields</w:t>
      </w:r>
    </w:p>
    <w:p w14:paraId="202C1708" w14:textId="15521F3D" w:rsidR="006D6580" w:rsidRPr="008807CE" w:rsidRDefault="006D6580" w:rsidP="006D6580">
      <w:pPr>
        <w:pStyle w:val="ListParagraph"/>
        <w:numPr>
          <w:ilvl w:val="0"/>
          <w:numId w:val="2"/>
        </w:numPr>
      </w:pPr>
      <w:r w:rsidRPr="008807CE">
        <w:t>Need to purchase new field bin on field 1</w:t>
      </w:r>
    </w:p>
    <w:p w14:paraId="30E29F4D" w14:textId="045EBD76" w:rsidR="006D6580" w:rsidRDefault="006D6580" w:rsidP="006D6580">
      <w:pPr>
        <w:rPr>
          <w:b/>
          <w:bCs/>
        </w:rPr>
      </w:pPr>
      <w:r>
        <w:rPr>
          <w:b/>
          <w:bCs/>
        </w:rPr>
        <w:t xml:space="preserve">Rules Committee </w:t>
      </w:r>
      <w:r w:rsidR="00630739">
        <w:rPr>
          <w:b/>
          <w:bCs/>
        </w:rPr>
        <w:t>– meet before June meeting</w:t>
      </w:r>
    </w:p>
    <w:p w14:paraId="6C93BC99" w14:textId="053FF6E8" w:rsidR="006D6580" w:rsidRPr="008807CE" w:rsidRDefault="006D6580" w:rsidP="006D6580">
      <w:pPr>
        <w:pStyle w:val="ListParagraph"/>
        <w:numPr>
          <w:ilvl w:val="0"/>
          <w:numId w:val="2"/>
        </w:numPr>
      </w:pPr>
      <w:r w:rsidRPr="008807CE">
        <w:t>Bryan</w:t>
      </w:r>
      <w:r w:rsidR="008807CE" w:rsidRPr="008807CE">
        <w:t xml:space="preserve"> Scholar</w:t>
      </w:r>
    </w:p>
    <w:p w14:paraId="4267DF88" w14:textId="529442E4" w:rsidR="006D6580" w:rsidRPr="008807CE" w:rsidRDefault="006D6580" w:rsidP="006D6580">
      <w:pPr>
        <w:pStyle w:val="ListParagraph"/>
        <w:numPr>
          <w:ilvl w:val="0"/>
          <w:numId w:val="2"/>
        </w:numPr>
      </w:pPr>
      <w:r w:rsidRPr="008807CE">
        <w:t>James</w:t>
      </w:r>
      <w:r w:rsidR="008807CE" w:rsidRPr="008807CE">
        <w:t xml:space="preserve"> </w:t>
      </w:r>
      <w:proofErr w:type="spellStart"/>
      <w:r w:rsidR="008807CE" w:rsidRPr="008807CE">
        <w:t>Timanus</w:t>
      </w:r>
      <w:proofErr w:type="spellEnd"/>
    </w:p>
    <w:p w14:paraId="1D4CD5FA" w14:textId="0A7357AC" w:rsidR="006D6580" w:rsidRPr="008807CE" w:rsidRDefault="006D6580" w:rsidP="006D6580">
      <w:pPr>
        <w:pStyle w:val="ListParagraph"/>
        <w:numPr>
          <w:ilvl w:val="0"/>
          <w:numId w:val="2"/>
        </w:numPr>
      </w:pPr>
      <w:r w:rsidRPr="008807CE">
        <w:t>Kayleigh</w:t>
      </w:r>
      <w:r w:rsidR="008807CE" w:rsidRPr="008807CE">
        <w:t xml:space="preserve"> Ponciano-</w:t>
      </w:r>
      <w:proofErr w:type="spellStart"/>
      <w:r w:rsidR="008807CE" w:rsidRPr="008807CE">
        <w:t>Ahue</w:t>
      </w:r>
      <w:proofErr w:type="spellEnd"/>
    </w:p>
    <w:p w14:paraId="42469BAC" w14:textId="1212637B" w:rsidR="006D6580" w:rsidRPr="008807CE" w:rsidRDefault="006D6580" w:rsidP="006D6580">
      <w:pPr>
        <w:pStyle w:val="ListParagraph"/>
        <w:numPr>
          <w:ilvl w:val="0"/>
          <w:numId w:val="2"/>
        </w:numPr>
      </w:pPr>
      <w:r w:rsidRPr="008807CE">
        <w:t>Brad</w:t>
      </w:r>
      <w:r w:rsidR="008807CE" w:rsidRPr="008807CE">
        <w:t xml:space="preserve"> Allen</w:t>
      </w:r>
    </w:p>
    <w:p w14:paraId="4D49BE67" w14:textId="2EF8F243" w:rsidR="008807CE" w:rsidRPr="008807CE" w:rsidRDefault="008807CE" w:rsidP="006D6580">
      <w:pPr>
        <w:pStyle w:val="ListParagraph"/>
        <w:numPr>
          <w:ilvl w:val="0"/>
          <w:numId w:val="2"/>
        </w:numPr>
      </w:pPr>
      <w:r w:rsidRPr="008807CE">
        <w:t>Felicia Leca</w:t>
      </w:r>
    </w:p>
    <w:p w14:paraId="74463FE6" w14:textId="77777777" w:rsidR="003023FD" w:rsidRDefault="003023FD" w:rsidP="003023FD">
      <w:pPr>
        <w:rPr>
          <w:b/>
          <w:bCs/>
        </w:rPr>
      </w:pPr>
    </w:p>
    <w:p w14:paraId="460E61A6" w14:textId="7ABECA44" w:rsidR="003023FD" w:rsidRPr="00F15217" w:rsidRDefault="003023FD" w:rsidP="003023FD">
      <w:r w:rsidRPr="00F15217">
        <w:t xml:space="preserve">Meeting Adjourned: </w:t>
      </w:r>
      <w:r>
        <w:t xml:space="preserve">  </w:t>
      </w:r>
      <w:r w:rsidR="00630739">
        <w:t>8:21</w:t>
      </w:r>
      <w:r>
        <w:t xml:space="preserve"> pm</w:t>
      </w:r>
    </w:p>
    <w:p w14:paraId="7B66AD4E" w14:textId="42759115" w:rsidR="00A73AD0" w:rsidRDefault="003023FD">
      <w:r w:rsidRPr="000C743A">
        <w:t>Next Meeting</w:t>
      </w:r>
      <w:r>
        <w:t xml:space="preserve">: </w:t>
      </w:r>
      <w:r w:rsidR="008807CE">
        <w:t>June 1</w:t>
      </w:r>
      <w:r w:rsidR="00031F75">
        <w:t>0</w:t>
      </w:r>
    </w:p>
    <w:sectPr w:rsidR="00A73AD0" w:rsidSect="008F21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6B7DCE"/>
    <w:multiLevelType w:val="hybridMultilevel"/>
    <w:tmpl w:val="F66C21AA"/>
    <w:lvl w:ilvl="0" w:tplc="BD7852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05AF7"/>
    <w:multiLevelType w:val="hybridMultilevel"/>
    <w:tmpl w:val="B2FE5730"/>
    <w:lvl w:ilvl="0" w:tplc="01BCE48E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51115">
    <w:abstractNumId w:val="1"/>
  </w:num>
  <w:num w:numId="2" w16cid:durableId="258295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FD"/>
    <w:rsid w:val="00003CA2"/>
    <w:rsid w:val="00031F75"/>
    <w:rsid w:val="000509F2"/>
    <w:rsid w:val="000711F9"/>
    <w:rsid w:val="000D32FA"/>
    <w:rsid w:val="000F7822"/>
    <w:rsid w:val="001048E5"/>
    <w:rsid w:val="00104A77"/>
    <w:rsid w:val="00105B93"/>
    <w:rsid w:val="0015324F"/>
    <w:rsid w:val="001A2684"/>
    <w:rsid w:val="001C1E6D"/>
    <w:rsid w:val="001C79FD"/>
    <w:rsid w:val="002226DC"/>
    <w:rsid w:val="002E1CC3"/>
    <w:rsid w:val="002E64F9"/>
    <w:rsid w:val="002F5D50"/>
    <w:rsid w:val="003023FD"/>
    <w:rsid w:val="0034520B"/>
    <w:rsid w:val="003875A1"/>
    <w:rsid w:val="00396EE0"/>
    <w:rsid w:val="00404FB1"/>
    <w:rsid w:val="004413BB"/>
    <w:rsid w:val="00445880"/>
    <w:rsid w:val="004D03E9"/>
    <w:rsid w:val="004D32A4"/>
    <w:rsid w:val="004E42EB"/>
    <w:rsid w:val="00562CA7"/>
    <w:rsid w:val="00563BB0"/>
    <w:rsid w:val="00567C29"/>
    <w:rsid w:val="00575AF4"/>
    <w:rsid w:val="005C5600"/>
    <w:rsid w:val="005D3CD3"/>
    <w:rsid w:val="00630739"/>
    <w:rsid w:val="00644E6B"/>
    <w:rsid w:val="0064593F"/>
    <w:rsid w:val="00650919"/>
    <w:rsid w:val="006C7141"/>
    <w:rsid w:val="006D2C30"/>
    <w:rsid w:val="006D6580"/>
    <w:rsid w:val="007272AC"/>
    <w:rsid w:val="00733EAF"/>
    <w:rsid w:val="007F0F2A"/>
    <w:rsid w:val="00864BA3"/>
    <w:rsid w:val="008807CE"/>
    <w:rsid w:val="008933BE"/>
    <w:rsid w:val="008A243D"/>
    <w:rsid w:val="008A70F0"/>
    <w:rsid w:val="008D15A8"/>
    <w:rsid w:val="008F2151"/>
    <w:rsid w:val="008F4693"/>
    <w:rsid w:val="009165E7"/>
    <w:rsid w:val="009233EA"/>
    <w:rsid w:val="00962CBE"/>
    <w:rsid w:val="00987C0B"/>
    <w:rsid w:val="009D3C67"/>
    <w:rsid w:val="009E16BE"/>
    <w:rsid w:val="009E690A"/>
    <w:rsid w:val="00A15BF3"/>
    <w:rsid w:val="00A455DA"/>
    <w:rsid w:val="00A73AD0"/>
    <w:rsid w:val="00A91FCB"/>
    <w:rsid w:val="00AF2DB7"/>
    <w:rsid w:val="00B038D7"/>
    <w:rsid w:val="00B1396B"/>
    <w:rsid w:val="00B224BE"/>
    <w:rsid w:val="00B426F7"/>
    <w:rsid w:val="00B438ED"/>
    <w:rsid w:val="00B62FAC"/>
    <w:rsid w:val="00B8455F"/>
    <w:rsid w:val="00B87B49"/>
    <w:rsid w:val="00BC2EFF"/>
    <w:rsid w:val="00BE42FF"/>
    <w:rsid w:val="00C14D45"/>
    <w:rsid w:val="00C319A5"/>
    <w:rsid w:val="00C35AAE"/>
    <w:rsid w:val="00C63C4A"/>
    <w:rsid w:val="00C72B08"/>
    <w:rsid w:val="00CC191B"/>
    <w:rsid w:val="00CF1374"/>
    <w:rsid w:val="00CF4E22"/>
    <w:rsid w:val="00D13C0E"/>
    <w:rsid w:val="00D61155"/>
    <w:rsid w:val="00D85C47"/>
    <w:rsid w:val="00D92E18"/>
    <w:rsid w:val="00D9394D"/>
    <w:rsid w:val="00DB0688"/>
    <w:rsid w:val="00E239A5"/>
    <w:rsid w:val="00E32B80"/>
    <w:rsid w:val="00E81F5E"/>
    <w:rsid w:val="00EE23B4"/>
    <w:rsid w:val="00EF54E7"/>
    <w:rsid w:val="00F17D89"/>
    <w:rsid w:val="00F3354E"/>
    <w:rsid w:val="00F44147"/>
    <w:rsid w:val="00F45A29"/>
    <w:rsid w:val="00F56C85"/>
    <w:rsid w:val="00F57B23"/>
    <w:rsid w:val="00FA46F1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569A4"/>
  <w15:chartTrackingRefBased/>
  <w15:docId w15:val="{3487C611-1FD0-4D4F-A3F3-E7C5E3CC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3FD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3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23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3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3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3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3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3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3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3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3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23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3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3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3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3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3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3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3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23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3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3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23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23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23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23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23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3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3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23F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023FD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E484-7C52-481B-BCB7-2DB6250A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Scholar</dc:creator>
  <cp:keywords/>
  <dc:description/>
  <cp:lastModifiedBy>Bryan Scholar</cp:lastModifiedBy>
  <cp:revision>2</cp:revision>
  <dcterms:created xsi:type="dcterms:W3CDTF">2024-05-14T02:03:00Z</dcterms:created>
  <dcterms:modified xsi:type="dcterms:W3CDTF">2024-05-16T18:18:00Z</dcterms:modified>
</cp:coreProperties>
</file>